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3"/>
        <w:tblpPr w:leftFromText="180" w:rightFromText="180" w:vertAnchor="page" w:horzAnchor="margin" w:tblpY="3211"/>
        <w:tblW w:w="1300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1701"/>
        <w:gridCol w:w="4187"/>
        <w:gridCol w:w="1494"/>
        <w:gridCol w:w="1974"/>
      </w:tblGrid>
      <w:tr w:rsidR="007D18BB" w:rsidRPr="003C6BA1" w:rsidTr="007D1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00B0F0"/>
            <w:vAlign w:val="center"/>
          </w:tcPr>
          <w:p w:rsidR="007D18BB" w:rsidRPr="00454EE9" w:rsidRDefault="007D18BB" w:rsidP="00751FCF">
            <w:pPr>
              <w:jc w:val="center"/>
              <w:rPr>
                <w:lang w:val="en-GB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00B0F0"/>
            <w:vAlign w:val="center"/>
          </w:tcPr>
          <w:p w:rsidR="007D18BB" w:rsidRPr="003C6BA1" w:rsidRDefault="007D18BB" w:rsidP="00FC206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именование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7D18BB" w:rsidRPr="003C6BA1" w:rsidRDefault="007D18BB" w:rsidP="00751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Заповед за признава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  <w:shd w:val="clear" w:color="auto" w:fill="00B0F0"/>
            <w:vAlign w:val="center"/>
          </w:tcPr>
          <w:p w:rsidR="007D18BB" w:rsidRPr="003C6BA1" w:rsidRDefault="007D18BB" w:rsidP="00751F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ласт на</w:t>
            </w:r>
            <w:r w:rsidRPr="005219C6">
              <w:rPr>
                <w:lang w:val="bg-BG"/>
              </w:rPr>
              <w:t xml:space="preserve"> признаване</w:t>
            </w:r>
          </w:p>
        </w:tc>
        <w:tc>
          <w:tcPr>
            <w:tcW w:w="1494" w:type="dxa"/>
            <w:shd w:val="clear" w:color="auto" w:fill="00B0F0"/>
            <w:vAlign w:val="center"/>
          </w:tcPr>
          <w:p w:rsidR="007D18BB" w:rsidRPr="003C6BA1" w:rsidRDefault="007D18BB" w:rsidP="008379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C6BA1">
              <w:rPr>
                <w:lang w:val="bg-BG"/>
              </w:rPr>
              <w:t>Седалище и адрес на управ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shd w:val="clear" w:color="auto" w:fill="00B0F0"/>
            <w:vAlign w:val="center"/>
          </w:tcPr>
          <w:p w:rsidR="007D18BB" w:rsidRPr="003C6BA1" w:rsidRDefault="007D18BB" w:rsidP="00837986">
            <w:pPr>
              <w:jc w:val="center"/>
              <w:rPr>
                <w:lang w:val="bg-BG"/>
              </w:rPr>
            </w:pPr>
            <w:r w:rsidRPr="003C6BA1">
              <w:rPr>
                <w:lang w:val="bg-BG"/>
              </w:rPr>
              <w:t>Имейл адрес за контакт:</w:t>
            </w:r>
          </w:p>
        </w:tc>
      </w:tr>
      <w:tr w:rsidR="007D18BB" w:rsidRPr="00CC5746" w:rsidTr="007D1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D18BB" w:rsidRPr="00431C10" w:rsidRDefault="007D18BB" w:rsidP="004F053D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7D18BB" w:rsidRPr="007D18BB" w:rsidRDefault="007D18BB" w:rsidP="007D18BB">
            <w:pPr>
              <w:rPr>
                <w:rFonts w:cs="Arial"/>
                <w:lang w:val="bg-BG"/>
              </w:rPr>
            </w:pPr>
            <w:r w:rsidRPr="007D18BB">
              <w:rPr>
                <w:rFonts w:cs="Arial"/>
                <w:lang w:val="bg-BG"/>
              </w:rPr>
              <w:t>Асоциация на производителите</w:t>
            </w:r>
          </w:p>
          <w:p w:rsidR="007D18BB" w:rsidRPr="00CC5746" w:rsidRDefault="00CC5746" w:rsidP="007D18B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bg-BG"/>
              </w:rPr>
              <w:t>на рибни продукти БГ-ФИШ</w:t>
            </w:r>
          </w:p>
        </w:tc>
        <w:tc>
          <w:tcPr>
            <w:tcW w:w="1701" w:type="dxa"/>
            <w:vAlign w:val="center"/>
          </w:tcPr>
          <w:p w:rsidR="007D18BB" w:rsidRPr="003C6BA1" w:rsidRDefault="007D18BB" w:rsidP="007D1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РД 09-948 от 09.10.2019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  <w:vAlign w:val="center"/>
          </w:tcPr>
          <w:p w:rsidR="007D18BB" w:rsidRPr="007D18BB" w:rsidRDefault="007D18BB" w:rsidP="00751FCF">
            <w:pPr>
              <w:rPr>
                <w:lang w:val="ru-RU"/>
              </w:rPr>
            </w:pPr>
            <w:r w:rsidRPr="007D18BB">
              <w:rPr>
                <w:lang w:val="bg-BG"/>
              </w:rPr>
              <w:t>производство (на продукти от риболов или аквакултури), предлагане на пазара и преработка</w:t>
            </w:r>
          </w:p>
        </w:tc>
        <w:tc>
          <w:tcPr>
            <w:tcW w:w="1494" w:type="dxa"/>
            <w:vAlign w:val="center"/>
          </w:tcPr>
          <w:p w:rsidR="007D18BB" w:rsidRPr="003C6BA1" w:rsidRDefault="007D18BB" w:rsidP="007D1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гр. Соф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7D18BB" w:rsidRPr="00CC5746" w:rsidRDefault="004C1E86" w:rsidP="007D18BB">
            <w:pPr>
              <w:rPr>
                <w:rStyle w:val="Hyperlink"/>
                <w:lang w:val="bg-BG"/>
              </w:rPr>
            </w:pPr>
            <w:hyperlink r:id="rId9" w:history="1">
              <w:r w:rsidR="007D18BB" w:rsidRPr="00D43051">
                <w:rPr>
                  <w:rStyle w:val="Hyperlink"/>
                </w:rPr>
                <w:t>bgfish</w:t>
              </w:r>
              <w:r w:rsidR="007D18BB" w:rsidRPr="00CC5746">
                <w:rPr>
                  <w:rStyle w:val="Hyperlink"/>
                  <w:lang w:val="bg-BG"/>
                </w:rPr>
                <w:t>@</w:t>
              </w:r>
              <w:r w:rsidR="007D18BB" w:rsidRPr="00D43051">
                <w:rPr>
                  <w:rStyle w:val="Hyperlink"/>
                </w:rPr>
                <w:t>bgfish</w:t>
              </w:r>
              <w:r w:rsidR="007D18BB" w:rsidRPr="00CC5746">
                <w:rPr>
                  <w:rStyle w:val="Hyperlink"/>
                  <w:lang w:val="bg-BG"/>
                </w:rPr>
                <w:t>.</w:t>
              </w:r>
              <w:r w:rsidR="007D18BB" w:rsidRPr="00D43051">
                <w:rPr>
                  <w:rStyle w:val="Hyperlink"/>
                </w:rPr>
                <w:t>com</w:t>
              </w:r>
            </w:hyperlink>
          </w:p>
          <w:p w:rsidR="007D18BB" w:rsidRPr="003C6BA1" w:rsidRDefault="007D18BB" w:rsidP="007D18BB">
            <w:pPr>
              <w:rPr>
                <w:lang w:val="bg-BG"/>
              </w:rPr>
            </w:pPr>
            <w:r>
              <w:rPr>
                <w:rStyle w:val="Hyperlink"/>
              </w:rPr>
              <w:t>office</w:t>
            </w:r>
            <w:r w:rsidRPr="00CC5746">
              <w:rPr>
                <w:rStyle w:val="Hyperlink"/>
                <w:lang w:val="bg-BG"/>
              </w:rPr>
              <w:t>@</w:t>
            </w:r>
            <w:proofErr w:type="spellStart"/>
            <w:r>
              <w:rPr>
                <w:rStyle w:val="Hyperlink"/>
              </w:rPr>
              <w:t>bgfish</w:t>
            </w:r>
            <w:proofErr w:type="spellEnd"/>
            <w:r w:rsidRPr="00CC5746">
              <w:rPr>
                <w:rStyle w:val="Hyperlink"/>
                <w:lang w:val="bg-BG"/>
              </w:rPr>
              <w:t>.</w:t>
            </w:r>
            <w:r>
              <w:rPr>
                <w:rStyle w:val="Hyperlink"/>
              </w:rPr>
              <w:t>com</w:t>
            </w:r>
          </w:p>
        </w:tc>
      </w:tr>
      <w:tr w:rsidR="007D18BB" w:rsidRPr="00CC5746" w:rsidTr="007D1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D18BB" w:rsidRPr="00431C10" w:rsidRDefault="007D18BB" w:rsidP="004F053D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7D18BB" w:rsidRPr="003C6BA1" w:rsidRDefault="007D18BB" w:rsidP="00751FCF">
            <w:pPr>
              <w:rPr>
                <w:rFonts w:cs="Arial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7D18BB" w:rsidRPr="003C6BA1" w:rsidRDefault="007D18BB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  <w:vAlign w:val="center"/>
          </w:tcPr>
          <w:p w:rsidR="007D18BB" w:rsidRPr="003C6BA1" w:rsidRDefault="007D18BB" w:rsidP="00751FCF">
            <w:pPr>
              <w:rPr>
                <w:lang w:val="bg-BG"/>
              </w:rPr>
            </w:pPr>
          </w:p>
        </w:tc>
        <w:tc>
          <w:tcPr>
            <w:tcW w:w="1494" w:type="dxa"/>
            <w:vAlign w:val="center"/>
          </w:tcPr>
          <w:p w:rsidR="007D18BB" w:rsidRPr="003C6BA1" w:rsidRDefault="007D18BB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7D18BB" w:rsidRPr="003C6BA1" w:rsidRDefault="007D18BB" w:rsidP="00751FCF">
            <w:pPr>
              <w:rPr>
                <w:lang w:val="bg-BG"/>
              </w:rPr>
            </w:pPr>
          </w:p>
        </w:tc>
      </w:tr>
      <w:tr w:rsidR="007D18BB" w:rsidRPr="00CC5746" w:rsidTr="007D1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D18BB" w:rsidRPr="00431C10" w:rsidRDefault="007D18BB" w:rsidP="004F053D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bCs w:val="0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7D18BB" w:rsidRPr="003C6BA1" w:rsidRDefault="007D18BB" w:rsidP="00751FCF">
            <w:pPr>
              <w:rPr>
                <w:rFonts w:cs="Arial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7D18BB" w:rsidRPr="003C6BA1" w:rsidRDefault="007D18BB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  <w:vAlign w:val="center"/>
          </w:tcPr>
          <w:p w:rsidR="007D18BB" w:rsidRPr="003C6BA1" w:rsidRDefault="007D18BB" w:rsidP="00751FCF">
            <w:pPr>
              <w:rPr>
                <w:lang w:val="bg-BG"/>
              </w:rPr>
            </w:pPr>
          </w:p>
        </w:tc>
        <w:tc>
          <w:tcPr>
            <w:tcW w:w="1494" w:type="dxa"/>
            <w:vAlign w:val="center"/>
          </w:tcPr>
          <w:p w:rsidR="007D18BB" w:rsidRPr="003C6BA1" w:rsidRDefault="007D18BB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7D18BB" w:rsidRPr="003C6BA1" w:rsidRDefault="007D18BB" w:rsidP="00751FCF">
            <w:pPr>
              <w:rPr>
                <w:lang w:val="bg-BG"/>
              </w:rPr>
            </w:pPr>
          </w:p>
        </w:tc>
      </w:tr>
      <w:tr w:rsidR="007D18BB" w:rsidRPr="00CC5746" w:rsidTr="007D1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D18BB" w:rsidRPr="00431C10" w:rsidRDefault="007D18BB" w:rsidP="004F053D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bCs w:val="0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7D18BB" w:rsidRPr="003C6BA1" w:rsidRDefault="007D18BB" w:rsidP="00751FCF">
            <w:pPr>
              <w:rPr>
                <w:rFonts w:cs="Arial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7D18BB" w:rsidRPr="003C6BA1" w:rsidRDefault="007D18BB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  <w:vAlign w:val="center"/>
          </w:tcPr>
          <w:p w:rsidR="007D18BB" w:rsidRPr="003C6BA1" w:rsidRDefault="007D18BB" w:rsidP="00751FCF">
            <w:pPr>
              <w:rPr>
                <w:lang w:val="bg-BG"/>
              </w:rPr>
            </w:pPr>
          </w:p>
        </w:tc>
        <w:tc>
          <w:tcPr>
            <w:tcW w:w="1494" w:type="dxa"/>
            <w:vAlign w:val="center"/>
          </w:tcPr>
          <w:p w:rsidR="007D18BB" w:rsidRPr="003C6BA1" w:rsidRDefault="007D18BB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7D18BB" w:rsidRPr="003C6BA1" w:rsidRDefault="007D18BB" w:rsidP="00751FCF">
            <w:pPr>
              <w:rPr>
                <w:lang w:val="bg-BG"/>
              </w:rPr>
            </w:pPr>
          </w:p>
        </w:tc>
      </w:tr>
      <w:tr w:rsidR="007D18BB" w:rsidRPr="00CC5746" w:rsidTr="007D1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D18BB" w:rsidRPr="00431C10" w:rsidRDefault="007D18BB" w:rsidP="004F053D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bCs w:val="0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7D18BB" w:rsidRPr="003C6BA1" w:rsidRDefault="007D18BB" w:rsidP="00751FCF">
            <w:pPr>
              <w:rPr>
                <w:rFonts w:cs="Arial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7D18BB" w:rsidRPr="003C6BA1" w:rsidRDefault="007D18BB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  <w:vAlign w:val="center"/>
          </w:tcPr>
          <w:p w:rsidR="007D18BB" w:rsidRPr="003C6BA1" w:rsidRDefault="007D18BB" w:rsidP="00751FCF">
            <w:pPr>
              <w:rPr>
                <w:lang w:val="bg-BG"/>
              </w:rPr>
            </w:pPr>
          </w:p>
        </w:tc>
        <w:tc>
          <w:tcPr>
            <w:tcW w:w="1494" w:type="dxa"/>
            <w:vAlign w:val="center"/>
          </w:tcPr>
          <w:p w:rsidR="007D18BB" w:rsidRPr="003C6BA1" w:rsidRDefault="007D18BB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7D18BB" w:rsidRPr="003C6BA1" w:rsidRDefault="007D18BB" w:rsidP="00751FCF">
            <w:pPr>
              <w:rPr>
                <w:lang w:val="bg-BG"/>
              </w:rPr>
            </w:pPr>
          </w:p>
        </w:tc>
      </w:tr>
      <w:tr w:rsidR="007D18BB" w:rsidRPr="00CC5746" w:rsidTr="007D1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D18BB" w:rsidRPr="00431C10" w:rsidRDefault="007D18BB" w:rsidP="004F053D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7D18BB" w:rsidRPr="003C6BA1" w:rsidRDefault="007D18BB" w:rsidP="00751FCF">
            <w:pPr>
              <w:rPr>
                <w:rFonts w:cs="Arial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7D18BB" w:rsidRPr="003C6BA1" w:rsidRDefault="007D18BB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  <w:vAlign w:val="center"/>
          </w:tcPr>
          <w:p w:rsidR="007D18BB" w:rsidRPr="003C6BA1" w:rsidRDefault="007D18BB" w:rsidP="00751FCF">
            <w:pPr>
              <w:rPr>
                <w:lang w:val="bg-BG"/>
              </w:rPr>
            </w:pPr>
          </w:p>
        </w:tc>
        <w:tc>
          <w:tcPr>
            <w:tcW w:w="1494" w:type="dxa"/>
            <w:vAlign w:val="center"/>
          </w:tcPr>
          <w:p w:rsidR="007D18BB" w:rsidRPr="003C6BA1" w:rsidRDefault="007D18BB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7D18BB" w:rsidRPr="003C6BA1" w:rsidRDefault="007D18BB" w:rsidP="00751FCF">
            <w:pPr>
              <w:rPr>
                <w:lang w:val="bg-BG"/>
              </w:rPr>
            </w:pPr>
          </w:p>
        </w:tc>
      </w:tr>
      <w:tr w:rsidR="007D18BB" w:rsidRPr="00CC5746" w:rsidTr="007D1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D18BB" w:rsidRPr="00431C10" w:rsidRDefault="007D18BB" w:rsidP="004F053D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7D18BB" w:rsidRPr="003C6BA1" w:rsidRDefault="007D18BB" w:rsidP="00751FCF">
            <w:pPr>
              <w:rPr>
                <w:rFonts w:cs="Arial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7D18BB" w:rsidRPr="003C6BA1" w:rsidRDefault="007D18BB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  <w:vAlign w:val="center"/>
          </w:tcPr>
          <w:p w:rsidR="007D18BB" w:rsidRPr="003C6BA1" w:rsidRDefault="007D18BB" w:rsidP="00751FCF">
            <w:pPr>
              <w:rPr>
                <w:lang w:val="bg-BG"/>
              </w:rPr>
            </w:pPr>
          </w:p>
        </w:tc>
        <w:tc>
          <w:tcPr>
            <w:tcW w:w="1494" w:type="dxa"/>
            <w:vAlign w:val="center"/>
          </w:tcPr>
          <w:p w:rsidR="007D18BB" w:rsidRPr="003C6BA1" w:rsidRDefault="007D18BB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7D18BB" w:rsidRPr="003C6BA1" w:rsidRDefault="007D18BB" w:rsidP="00751FCF">
            <w:pPr>
              <w:rPr>
                <w:lang w:val="bg-BG"/>
              </w:rPr>
            </w:pPr>
          </w:p>
        </w:tc>
      </w:tr>
      <w:tr w:rsidR="007D18BB" w:rsidRPr="00CC5746" w:rsidTr="007D1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D18BB" w:rsidRPr="00431C10" w:rsidRDefault="007D18BB" w:rsidP="004F053D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bCs w:val="0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7D18BB" w:rsidRPr="003C6BA1" w:rsidRDefault="007D18BB" w:rsidP="00751FCF">
            <w:pPr>
              <w:rPr>
                <w:rFonts w:cs="Arial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7D18BB" w:rsidRPr="003C6BA1" w:rsidRDefault="007D18BB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  <w:vAlign w:val="center"/>
          </w:tcPr>
          <w:p w:rsidR="007D18BB" w:rsidRPr="003C6BA1" w:rsidRDefault="007D18BB" w:rsidP="00751FCF">
            <w:pPr>
              <w:rPr>
                <w:lang w:val="bg-BG"/>
              </w:rPr>
            </w:pPr>
          </w:p>
        </w:tc>
        <w:tc>
          <w:tcPr>
            <w:tcW w:w="1494" w:type="dxa"/>
            <w:vAlign w:val="center"/>
          </w:tcPr>
          <w:p w:rsidR="007D18BB" w:rsidRPr="003C6BA1" w:rsidRDefault="007D18BB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7D18BB" w:rsidRPr="003C6BA1" w:rsidRDefault="007D18BB" w:rsidP="00751FCF">
            <w:pPr>
              <w:rPr>
                <w:lang w:val="bg-BG"/>
              </w:rPr>
            </w:pPr>
          </w:p>
        </w:tc>
      </w:tr>
      <w:tr w:rsidR="007D18BB" w:rsidRPr="00CC5746" w:rsidTr="007D1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D18BB" w:rsidRPr="00431C10" w:rsidRDefault="007D18BB" w:rsidP="004F053D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7D18BB" w:rsidRPr="003C6BA1" w:rsidRDefault="007D18BB" w:rsidP="00751FCF">
            <w:pPr>
              <w:rPr>
                <w:rFonts w:cs="Arial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7D18BB" w:rsidRPr="003C6BA1" w:rsidRDefault="007D18BB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  <w:vAlign w:val="center"/>
          </w:tcPr>
          <w:p w:rsidR="007D18BB" w:rsidRPr="003C6BA1" w:rsidRDefault="007D18BB" w:rsidP="00751FCF">
            <w:pPr>
              <w:rPr>
                <w:lang w:val="bg-BG"/>
              </w:rPr>
            </w:pPr>
          </w:p>
        </w:tc>
        <w:tc>
          <w:tcPr>
            <w:tcW w:w="1494" w:type="dxa"/>
            <w:vAlign w:val="center"/>
          </w:tcPr>
          <w:p w:rsidR="007D18BB" w:rsidRPr="003C6BA1" w:rsidRDefault="007D18BB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7D18BB" w:rsidRPr="003C6BA1" w:rsidRDefault="007D18BB" w:rsidP="00751FCF">
            <w:pPr>
              <w:rPr>
                <w:lang w:val="bg-BG"/>
              </w:rPr>
            </w:pPr>
          </w:p>
        </w:tc>
      </w:tr>
      <w:tr w:rsidR="007D18BB" w:rsidRPr="00CC5746" w:rsidTr="007D1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D18BB" w:rsidRPr="00431C10" w:rsidRDefault="007D18BB" w:rsidP="004F053D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7D18BB" w:rsidRPr="003C6BA1" w:rsidRDefault="007D18BB" w:rsidP="00751FCF">
            <w:pPr>
              <w:rPr>
                <w:rFonts w:cs="Arial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7D18BB" w:rsidRPr="003C6BA1" w:rsidRDefault="007D18BB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  <w:vAlign w:val="center"/>
          </w:tcPr>
          <w:p w:rsidR="007D18BB" w:rsidRPr="003C6BA1" w:rsidRDefault="007D18BB" w:rsidP="00751FCF">
            <w:pPr>
              <w:rPr>
                <w:lang w:val="bg-BG"/>
              </w:rPr>
            </w:pPr>
          </w:p>
        </w:tc>
        <w:tc>
          <w:tcPr>
            <w:tcW w:w="1494" w:type="dxa"/>
            <w:vAlign w:val="center"/>
          </w:tcPr>
          <w:p w:rsidR="007D18BB" w:rsidRPr="003C6BA1" w:rsidRDefault="007D18BB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7D18BB" w:rsidRPr="003C6BA1" w:rsidRDefault="007D18BB" w:rsidP="00751FCF">
            <w:pPr>
              <w:rPr>
                <w:lang w:val="bg-BG"/>
              </w:rPr>
            </w:pPr>
          </w:p>
        </w:tc>
      </w:tr>
    </w:tbl>
    <w:p w:rsidR="003E66AD" w:rsidRDefault="003E66AD" w:rsidP="005219C6">
      <w:pPr>
        <w:tabs>
          <w:tab w:val="left" w:pos="6555"/>
        </w:tabs>
        <w:rPr>
          <w:lang w:val="bg-BG"/>
        </w:rPr>
      </w:pPr>
    </w:p>
    <w:p w:rsidR="004F053D" w:rsidRDefault="004F053D" w:rsidP="005219C6">
      <w:pPr>
        <w:tabs>
          <w:tab w:val="left" w:pos="6555"/>
        </w:tabs>
        <w:rPr>
          <w:lang w:val="bg-BG"/>
        </w:rPr>
      </w:pPr>
    </w:p>
    <w:p w:rsidR="004F053D" w:rsidRDefault="004F053D" w:rsidP="005219C6">
      <w:pPr>
        <w:tabs>
          <w:tab w:val="left" w:pos="6555"/>
        </w:tabs>
        <w:rPr>
          <w:lang w:val="bg-BG"/>
        </w:rPr>
      </w:pPr>
    </w:p>
    <w:p w:rsidR="004F053D" w:rsidRPr="00534F71" w:rsidRDefault="004F053D" w:rsidP="005219C6">
      <w:pPr>
        <w:tabs>
          <w:tab w:val="left" w:pos="6555"/>
        </w:tabs>
        <w:rPr>
          <w:lang w:val="bg-BG"/>
        </w:rPr>
      </w:pPr>
      <w:bookmarkStart w:id="0" w:name="_GoBack"/>
      <w:bookmarkEnd w:id="0"/>
    </w:p>
    <w:sectPr w:rsidR="004F053D" w:rsidRPr="00534F71" w:rsidSect="00500F90">
      <w:headerReference w:type="default" r:id="rId10"/>
      <w:footerReference w:type="default" r:id="rId11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86" w:rsidRDefault="004C1E86" w:rsidP="00D914AF">
      <w:pPr>
        <w:spacing w:after="0" w:line="240" w:lineRule="auto"/>
      </w:pPr>
      <w:r>
        <w:separator/>
      </w:r>
    </w:p>
  </w:endnote>
  <w:endnote w:type="continuationSeparator" w:id="0">
    <w:p w:rsidR="004C1E86" w:rsidRDefault="004C1E86" w:rsidP="00D9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406429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BF4" w:rsidRDefault="00905BF4">
        <w:pPr>
          <w:pStyle w:val="Footer"/>
          <w:jc w:val="right"/>
          <w:rPr>
            <w:i/>
            <w:lang w:val="bg-BG"/>
          </w:rPr>
        </w:pPr>
      </w:p>
      <w:p w:rsidR="00905BF4" w:rsidRPr="00DB1894" w:rsidRDefault="00905BF4">
        <w:pPr>
          <w:pStyle w:val="Footer"/>
          <w:jc w:val="right"/>
          <w:rPr>
            <w:i/>
          </w:rPr>
        </w:pPr>
        <w:r w:rsidRPr="00DB1894">
          <w:rPr>
            <w:i/>
          </w:rPr>
          <w:fldChar w:fldCharType="begin"/>
        </w:r>
        <w:r w:rsidRPr="00DB1894">
          <w:rPr>
            <w:i/>
          </w:rPr>
          <w:instrText xml:space="preserve"> PAGE   \* MERGEFORMAT </w:instrText>
        </w:r>
        <w:r w:rsidRPr="00DB1894">
          <w:rPr>
            <w:i/>
          </w:rPr>
          <w:fldChar w:fldCharType="separate"/>
        </w:r>
        <w:r w:rsidR="00CC5746">
          <w:rPr>
            <w:i/>
            <w:noProof/>
          </w:rPr>
          <w:t>1</w:t>
        </w:r>
        <w:r w:rsidRPr="00DB1894">
          <w:rPr>
            <w:i/>
            <w:noProof/>
          </w:rPr>
          <w:fldChar w:fldCharType="end"/>
        </w:r>
      </w:p>
    </w:sdtContent>
  </w:sdt>
  <w:p w:rsidR="00905BF4" w:rsidRDefault="00905BF4" w:rsidP="005838FC">
    <w:pPr>
      <w:pStyle w:val="Footer"/>
      <w:jc w:val="center"/>
      <w:rPr>
        <w:i/>
        <w:lang w:val="bg-BG"/>
      </w:rPr>
    </w:pPr>
    <w:r w:rsidRPr="00DB1894">
      <w:rPr>
        <w:i/>
        <w:lang w:val="bg-BG"/>
      </w:rPr>
      <w:t>Дирекция „</w:t>
    </w:r>
    <w:r w:rsidR="00FD307E">
      <w:rPr>
        <w:i/>
        <w:lang w:val="bg-BG"/>
      </w:rPr>
      <w:t>Обща политика в областта на хидромелиорациите и рибарството</w:t>
    </w:r>
    <w:r w:rsidRPr="00DB1894">
      <w:rPr>
        <w:i/>
        <w:lang w:val="bg-BG"/>
      </w:rPr>
      <w:t>“, МЗХ</w:t>
    </w:r>
    <w:r>
      <w:rPr>
        <w:i/>
        <w:lang w:val="bg-BG"/>
      </w:rPr>
      <w:t>Г</w:t>
    </w:r>
  </w:p>
  <w:p w:rsidR="00905BF4" w:rsidRDefault="00905BF4" w:rsidP="005838FC">
    <w:pPr>
      <w:pStyle w:val="Footer"/>
      <w:jc w:val="center"/>
      <w:rPr>
        <w:i/>
        <w:lang w:val="bg-BG"/>
      </w:rPr>
    </w:pPr>
  </w:p>
  <w:p w:rsidR="00905BF4" w:rsidRPr="00DB1894" w:rsidRDefault="00905BF4">
    <w:pPr>
      <w:pStyle w:val="Footer"/>
      <w:rPr>
        <w:i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86" w:rsidRDefault="004C1E86" w:rsidP="00D914AF">
      <w:pPr>
        <w:spacing w:after="0" w:line="240" w:lineRule="auto"/>
      </w:pPr>
      <w:r>
        <w:separator/>
      </w:r>
    </w:p>
  </w:footnote>
  <w:footnote w:type="continuationSeparator" w:id="0">
    <w:p w:rsidR="004C1E86" w:rsidRDefault="004C1E86" w:rsidP="00D9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F4" w:rsidRPr="00A04C33" w:rsidRDefault="00905BF4" w:rsidP="00D914AF">
    <w:pPr>
      <w:pStyle w:val="Header"/>
      <w:jc w:val="center"/>
      <w:rPr>
        <w:b/>
        <w:i/>
        <w:sz w:val="28"/>
        <w:szCs w:val="28"/>
        <w:lang w:val="bg-BG"/>
      </w:rPr>
    </w:pPr>
    <w:r w:rsidRPr="00A04C33">
      <w:rPr>
        <w:b/>
        <w:i/>
        <w:sz w:val="28"/>
        <w:szCs w:val="28"/>
        <w:lang w:val="bg-BG"/>
      </w:rPr>
      <w:t>Списък</w:t>
    </w:r>
  </w:p>
  <w:p w:rsidR="00905BF4" w:rsidRPr="00A04C33" w:rsidRDefault="00905BF4" w:rsidP="00681639">
    <w:pPr>
      <w:pStyle w:val="Header"/>
      <w:jc w:val="center"/>
      <w:rPr>
        <w:b/>
        <w:i/>
        <w:sz w:val="28"/>
        <w:szCs w:val="28"/>
        <w:lang w:val="bg-BG"/>
      </w:rPr>
    </w:pPr>
    <w:r w:rsidRPr="00A04C33">
      <w:rPr>
        <w:b/>
        <w:i/>
        <w:sz w:val="28"/>
        <w:szCs w:val="28"/>
        <w:lang w:val="bg-BG"/>
      </w:rPr>
      <w:t>на признатите със Заповед на министъра н</w:t>
    </w:r>
    <w:r w:rsidR="007D18BB">
      <w:rPr>
        <w:b/>
        <w:i/>
        <w:sz w:val="28"/>
        <w:szCs w:val="28"/>
        <w:lang w:val="bg-BG"/>
      </w:rPr>
      <w:t>а земеделието, храните и горите</w:t>
    </w:r>
    <w:r w:rsidR="007D18BB" w:rsidRPr="007D18BB">
      <w:rPr>
        <w:b/>
        <w:i/>
        <w:sz w:val="28"/>
        <w:szCs w:val="28"/>
        <w:lang w:val="bg-BG"/>
      </w:rPr>
      <w:t xml:space="preserve"> </w:t>
    </w:r>
    <w:proofErr w:type="spellStart"/>
    <w:r w:rsidR="007D18BB" w:rsidRPr="007D18BB">
      <w:rPr>
        <w:b/>
        <w:i/>
        <w:sz w:val="28"/>
        <w:szCs w:val="28"/>
        <w:lang w:val="bg-BG"/>
      </w:rPr>
      <w:t>междубраншов</w:t>
    </w:r>
    <w:r w:rsidR="007D18BB">
      <w:rPr>
        <w:b/>
        <w:i/>
        <w:sz w:val="28"/>
        <w:szCs w:val="28"/>
        <w:lang w:val="bg-BG"/>
      </w:rPr>
      <w:t>и</w:t>
    </w:r>
    <w:proofErr w:type="spellEnd"/>
    <w:r w:rsidR="007D18BB" w:rsidRPr="007D18BB">
      <w:rPr>
        <w:b/>
        <w:i/>
        <w:sz w:val="28"/>
        <w:szCs w:val="28"/>
        <w:lang w:val="bg-BG"/>
      </w:rPr>
      <w:t xml:space="preserve"> организаци</w:t>
    </w:r>
    <w:r w:rsidR="007D18BB">
      <w:rPr>
        <w:b/>
        <w:i/>
        <w:sz w:val="28"/>
        <w:szCs w:val="28"/>
        <w:lang w:val="bg-BG"/>
      </w:rPr>
      <w:t>и</w:t>
    </w:r>
    <w:r w:rsidR="007D18BB" w:rsidRPr="007D18BB">
      <w:rPr>
        <w:b/>
        <w:i/>
        <w:sz w:val="28"/>
        <w:szCs w:val="28"/>
        <w:lang w:val="bg-BG"/>
      </w:rPr>
      <w:t xml:space="preserve"> в сектора на рибарството </w:t>
    </w:r>
    <w:r w:rsidR="00FC2063">
      <w:rPr>
        <w:b/>
        <w:i/>
        <w:sz w:val="28"/>
        <w:szCs w:val="28"/>
        <w:lang w:val="bg-BG"/>
      </w:rPr>
      <w:t>към</w:t>
    </w:r>
    <w:r w:rsidR="001C599D">
      <w:rPr>
        <w:b/>
        <w:i/>
        <w:sz w:val="28"/>
        <w:szCs w:val="28"/>
        <w:lang w:val="bg-BG"/>
      </w:rPr>
      <w:t xml:space="preserve"> </w:t>
    </w:r>
    <w:r w:rsidR="007D18BB">
      <w:rPr>
        <w:b/>
        <w:i/>
        <w:sz w:val="28"/>
        <w:szCs w:val="28"/>
        <w:lang w:val="bg-BG"/>
      </w:rPr>
      <w:t>11</w:t>
    </w:r>
    <w:r>
      <w:rPr>
        <w:b/>
        <w:i/>
        <w:sz w:val="28"/>
        <w:szCs w:val="28"/>
        <w:lang w:val="bg-BG"/>
      </w:rPr>
      <w:t>.</w:t>
    </w:r>
    <w:r w:rsidR="007D18BB">
      <w:rPr>
        <w:b/>
        <w:i/>
        <w:sz w:val="28"/>
        <w:szCs w:val="28"/>
        <w:lang w:val="bg-BG"/>
      </w:rPr>
      <w:t>1</w:t>
    </w:r>
    <w:r>
      <w:rPr>
        <w:b/>
        <w:i/>
        <w:sz w:val="28"/>
        <w:szCs w:val="28"/>
        <w:lang w:val="bg-BG"/>
      </w:rPr>
      <w:t>0</w:t>
    </w:r>
    <w:r w:rsidR="00FD307E">
      <w:rPr>
        <w:b/>
        <w:i/>
        <w:sz w:val="28"/>
        <w:szCs w:val="28"/>
        <w:lang w:val="bg-BG"/>
      </w:rPr>
      <w:t>.2019</w:t>
    </w:r>
    <w:r w:rsidRPr="00A04C33">
      <w:rPr>
        <w:b/>
        <w:i/>
        <w:sz w:val="28"/>
        <w:szCs w:val="28"/>
        <w:lang w:val="bg-BG"/>
      </w:rPr>
      <w:t xml:space="preserve"> г.</w:t>
    </w:r>
  </w:p>
  <w:p w:rsidR="00905BF4" w:rsidRPr="00FD307E" w:rsidRDefault="00905BF4" w:rsidP="00D914AF">
    <w:pPr>
      <w:pStyle w:val="Header"/>
      <w:jc w:val="center"/>
      <w:rPr>
        <w:b/>
        <w:i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4EF0"/>
    <w:multiLevelType w:val="hybridMultilevel"/>
    <w:tmpl w:val="AE269D00"/>
    <w:lvl w:ilvl="0" w:tplc="9FCCE6F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57DB4"/>
    <w:multiLevelType w:val="hybridMultilevel"/>
    <w:tmpl w:val="73F26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50C94"/>
    <w:multiLevelType w:val="hybridMultilevel"/>
    <w:tmpl w:val="59163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A7BA9"/>
    <w:multiLevelType w:val="hybridMultilevel"/>
    <w:tmpl w:val="8D568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C2933"/>
    <w:multiLevelType w:val="hybridMultilevel"/>
    <w:tmpl w:val="730C2D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A1852"/>
    <w:multiLevelType w:val="hybridMultilevel"/>
    <w:tmpl w:val="362ECE9A"/>
    <w:lvl w:ilvl="0" w:tplc="AA04DDD0">
      <w:start w:val="1"/>
      <w:numFmt w:val="decimal"/>
      <w:lvlText w:val="%1."/>
      <w:lvlJc w:val="right"/>
      <w:pPr>
        <w:ind w:left="720" w:hanging="360"/>
      </w:pPr>
      <w:rPr>
        <w:rFonts w:hint="default"/>
        <w:b/>
        <w:strike w:val="0"/>
        <w:dstrike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65C9C"/>
    <w:multiLevelType w:val="hybridMultilevel"/>
    <w:tmpl w:val="49EC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A1ACC"/>
    <w:multiLevelType w:val="hybridMultilevel"/>
    <w:tmpl w:val="0DC6E050"/>
    <w:lvl w:ilvl="0" w:tplc="0FA6B8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143AC"/>
    <w:multiLevelType w:val="hybridMultilevel"/>
    <w:tmpl w:val="BDD8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B79C5"/>
    <w:multiLevelType w:val="hybridMultilevel"/>
    <w:tmpl w:val="75363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2F"/>
    <w:rsid w:val="00010C59"/>
    <w:rsid w:val="00017F58"/>
    <w:rsid w:val="00021133"/>
    <w:rsid w:val="00024CEB"/>
    <w:rsid w:val="00026BBE"/>
    <w:rsid w:val="00026D1A"/>
    <w:rsid w:val="0003619E"/>
    <w:rsid w:val="000363ED"/>
    <w:rsid w:val="000379C2"/>
    <w:rsid w:val="000438F6"/>
    <w:rsid w:val="00050A16"/>
    <w:rsid w:val="00054E95"/>
    <w:rsid w:val="0005512E"/>
    <w:rsid w:val="00056681"/>
    <w:rsid w:val="000573AD"/>
    <w:rsid w:val="00063753"/>
    <w:rsid w:val="0006602B"/>
    <w:rsid w:val="0007003A"/>
    <w:rsid w:val="00074837"/>
    <w:rsid w:val="000753FA"/>
    <w:rsid w:val="00075EC0"/>
    <w:rsid w:val="000834E8"/>
    <w:rsid w:val="00090709"/>
    <w:rsid w:val="0009361B"/>
    <w:rsid w:val="00093EF9"/>
    <w:rsid w:val="000945E3"/>
    <w:rsid w:val="0009597E"/>
    <w:rsid w:val="000A1C11"/>
    <w:rsid w:val="000A7755"/>
    <w:rsid w:val="000B1775"/>
    <w:rsid w:val="000B1C38"/>
    <w:rsid w:val="000B334E"/>
    <w:rsid w:val="000B3FFA"/>
    <w:rsid w:val="000D18E4"/>
    <w:rsid w:val="000D37CA"/>
    <w:rsid w:val="000E1557"/>
    <w:rsid w:val="000E4B16"/>
    <w:rsid w:val="000E4B2F"/>
    <w:rsid w:val="000E5006"/>
    <w:rsid w:val="000F3A59"/>
    <w:rsid w:val="000F501B"/>
    <w:rsid w:val="000F5715"/>
    <w:rsid w:val="000F6586"/>
    <w:rsid w:val="000F66D2"/>
    <w:rsid w:val="000F7535"/>
    <w:rsid w:val="001001E1"/>
    <w:rsid w:val="001136BC"/>
    <w:rsid w:val="0011431D"/>
    <w:rsid w:val="00115B67"/>
    <w:rsid w:val="00124966"/>
    <w:rsid w:val="00127A4C"/>
    <w:rsid w:val="00127D3F"/>
    <w:rsid w:val="00131DD8"/>
    <w:rsid w:val="00134884"/>
    <w:rsid w:val="00135089"/>
    <w:rsid w:val="00141CD4"/>
    <w:rsid w:val="001424CE"/>
    <w:rsid w:val="001445B8"/>
    <w:rsid w:val="00145EAA"/>
    <w:rsid w:val="001476C2"/>
    <w:rsid w:val="00153F75"/>
    <w:rsid w:val="001558EA"/>
    <w:rsid w:val="001576D8"/>
    <w:rsid w:val="0016289C"/>
    <w:rsid w:val="00165E05"/>
    <w:rsid w:val="0016754F"/>
    <w:rsid w:val="00172682"/>
    <w:rsid w:val="00180A37"/>
    <w:rsid w:val="0018258E"/>
    <w:rsid w:val="00183A2D"/>
    <w:rsid w:val="00187770"/>
    <w:rsid w:val="001968EB"/>
    <w:rsid w:val="001968F4"/>
    <w:rsid w:val="001A3904"/>
    <w:rsid w:val="001A6828"/>
    <w:rsid w:val="001B4297"/>
    <w:rsid w:val="001B4ADF"/>
    <w:rsid w:val="001B4C2B"/>
    <w:rsid w:val="001B7DBE"/>
    <w:rsid w:val="001C599D"/>
    <w:rsid w:val="001D34A3"/>
    <w:rsid w:val="001E3C2C"/>
    <w:rsid w:val="001E6339"/>
    <w:rsid w:val="001F0DB1"/>
    <w:rsid w:val="00204626"/>
    <w:rsid w:val="00207CAE"/>
    <w:rsid w:val="00211C3B"/>
    <w:rsid w:val="00214CEB"/>
    <w:rsid w:val="002169C9"/>
    <w:rsid w:val="00221693"/>
    <w:rsid w:val="00242015"/>
    <w:rsid w:val="0024485E"/>
    <w:rsid w:val="00245510"/>
    <w:rsid w:val="00251C94"/>
    <w:rsid w:val="0025698A"/>
    <w:rsid w:val="00257333"/>
    <w:rsid w:val="00257BBA"/>
    <w:rsid w:val="00261BA6"/>
    <w:rsid w:val="00267A8D"/>
    <w:rsid w:val="002708B4"/>
    <w:rsid w:val="00270F5D"/>
    <w:rsid w:val="00272B93"/>
    <w:rsid w:val="00273F81"/>
    <w:rsid w:val="00281BC1"/>
    <w:rsid w:val="00285114"/>
    <w:rsid w:val="002928D0"/>
    <w:rsid w:val="00297491"/>
    <w:rsid w:val="002A60E6"/>
    <w:rsid w:val="002B4A0B"/>
    <w:rsid w:val="002C0576"/>
    <w:rsid w:val="002C57A8"/>
    <w:rsid w:val="002D15BB"/>
    <w:rsid w:val="002D49CA"/>
    <w:rsid w:val="002E0F94"/>
    <w:rsid w:val="002E4AD7"/>
    <w:rsid w:val="002F1B20"/>
    <w:rsid w:val="002F2AAD"/>
    <w:rsid w:val="002F3A66"/>
    <w:rsid w:val="00304432"/>
    <w:rsid w:val="003078F6"/>
    <w:rsid w:val="00307BED"/>
    <w:rsid w:val="0031772F"/>
    <w:rsid w:val="00340357"/>
    <w:rsid w:val="00345B70"/>
    <w:rsid w:val="00350B36"/>
    <w:rsid w:val="0035254B"/>
    <w:rsid w:val="00353AB5"/>
    <w:rsid w:val="00360B59"/>
    <w:rsid w:val="00360F09"/>
    <w:rsid w:val="00362EF9"/>
    <w:rsid w:val="00385283"/>
    <w:rsid w:val="00390A02"/>
    <w:rsid w:val="00393772"/>
    <w:rsid w:val="00394E10"/>
    <w:rsid w:val="00396C07"/>
    <w:rsid w:val="00397F18"/>
    <w:rsid w:val="003A58C3"/>
    <w:rsid w:val="003A6C76"/>
    <w:rsid w:val="003B7222"/>
    <w:rsid w:val="003C148E"/>
    <w:rsid w:val="003C24A3"/>
    <w:rsid w:val="003C49A0"/>
    <w:rsid w:val="003C6BA1"/>
    <w:rsid w:val="003D1E32"/>
    <w:rsid w:val="003D58ED"/>
    <w:rsid w:val="003E3072"/>
    <w:rsid w:val="003E49FE"/>
    <w:rsid w:val="003E66AD"/>
    <w:rsid w:val="003F0585"/>
    <w:rsid w:val="003F4DAB"/>
    <w:rsid w:val="003F6C11"/>
    <w:rsid w:val="0040344E"/>
    <w:rsid w:val="00404A6D"/>
    <w:rsid w:val="004064EB"/>
    <w:rsid w:val="004157DE"/>
    <w:rsid w:val="004210C9"/>
    <w:rsid w:val="00426F2E"/>
    <w:rsid w:val="00431C10"/>
    <w:rsid w:val="00433490"/>
    <w:rsid w:val="004347A2"/>
    <w:rsid w:val="0043486B"/>
    <w:rsid w:val="00436CA6"/>
    <w:rsid w:val="00443D84"/>
    <w:rsid w:val="004452C7"/>
    <w:rsid w:val="00445810"/>
    <w:rsid w:val="00447FDC"/>
    <w:rsid w:val="00451E5A"/>
    <w:rsid w:val="004534A4"/>
    <w:rsid w:val="00454EE9"/>
    <w:rsid w:val="00456ECD"/>
    <w:rsid w:val="004619AC"/>
    <w:rsid w:val="0047180A"/>
    <w:rsid w:val="00472715"/>
    <w:rsid w:val="00477886"/>
    <w:rsid w:val="00480378"/>
    <w:rsid w:val="0048037A"/>
    <w:rsid w:val="0048055C"/>
    <w:rsid w:val="00490D9E"/>
    <w:rsid w:val="004927D6"/>
    <w:rsid w:val="00497599"/>
    <w:rsid w:val="004A1C2B"/>
    <w:rsid w:val="004A4E63"/>
    <w:rsid w:val="004B2A06"/>
    <w:rsid w:val="004B5AD8"/>
    <w:rsid w:val="004C1E86"/>
    <w:rsid w:val="004D1FB0"/>
    <w:rsid w:val="004E2414"/>
    <w:rsid w:val="004E29D8"/>
    <w:rsid w:val="004E32CF"/>
    <w:rsid w:val="004E3558"/>
    <w:rsid w:val="004E3EF1"/>
    <w:rsid w:val="004F053D"/>
    <w:rsid w:val="004F1596"/>
    <w:rsid w:val="004F3693"/>
    <w:rsid w:val="004F41AF"/>
    <w:rsid w:val="004F7EAC"/>
    <w:rsid w:val="004F7ED9"/>
    <w:rsid w:val="00500F90"/>
    <w:rsid w:val="005031B2"/>
    <w:rsid w:val="005119C1"/>
    <w:rsid w:val="00517883"/>
    <w:rsid w:val="00517A35"/>
    <w:rsid w:val="005219C6"/>
    <w:rsid w:val="0052462E"/>
    <w:rsid w:val="00534F71"/>
    <w:rsid w:val="00535F10"/>
    <w:rsid w:val="00540577"/>
    <w:rsid w:val="00541C27"/>
    <w:rsid w:val="00544623"/>
    <w:rsid w:val="0054642E"/>
    <w:rsid w:val="005550DA"/>
    <w:rsid w:val="00555EAB"/>
    <w:rsid w:val="005561B6"/>
    <w:rsid w:val="005565FB"/>
    <w:rsid w:val="00563145"/>
    <w:rsid w:val="00572230"/>
    <w:rsid w:val="005746DC"/>
    <w:rsid w:val="00575FA7"/>
    <w:rsid w:val="005837F5"/>
    <w:rsid w:val="005838FC"/>
    <w:rsid w:val="005912F6"/>
    <w:rsid w:val="00591925"/>
    <w:rsid w:val="005945A1"/>
    <w:rsid w:val="005A26A4"/>
    <w:rsid w:val="005A7681"/>
    <w:rsid w:val="005B0529"/>
    <w:rsid w:val="005B1044"/>
    <w:rsid w:val="005B2A53"/>
    <w:rsid w:val="005B2FB0"/>
    <w:rsid w:val="005B3D82"/>
    <w:rsid w:val="005C3D9D"/>
    <w:rsid w:val="005C6F8E"/>
    <w:rsid w:val="005D1866"/>
    <w:rsid w:val="005D4210"/>
    <w:rsid w:val="005D6156"/>
    <w:rsid w:val="005E39AE"/>
    <w:rsid w:val="005F179C"/>
    <w:rsid w:val="005F6F2C"/>
    <w:rsid w:val="006007EA"/>
    <w:rsid w:val="006009A8"/>
    <w:rsid w:val="0060165C"/>
    <w:rsid w:val="00602533"/>
    <w:rsid w:val="00607DD9"/>
    <w:rsid w:val="00614C6A"/>
    <w:rsid w:val="0061589F"/>
    <w:rsid w:val="00616AC3"/>
    <w:rsid w:val="00620EDE"/>
    <w:rsid w:val="00623347"/>
    <w:rsid w:val="00624959"/>
    <w:rsid w:val="00624DEB"/>
    <w:rsid w:val="006265C1"/>
    <w:rsid w:val="006304E2"/>
    <w:rsid w:val="00634DE8"/>
    <w:rsid w:val="006364C2"/>
    <w:rsid w:val="00646099"/>
    <w:rsid w:val="00653087"/>
    <w:rsid w:val="00662238"/>
    <w:rsid w:val="00662FBB"/>
    <w:rsid w:val="00663179"/>
    <w:rsid w:val="00663927"/>
    <w:rsid w:val="006711BD"/>
    <w:rsid w:val="00672163"/>
    <w:rsid w:val="00674BAA"/>
    <w:rsid w:val="00681639"/>
    <w:rsid w:val="00685E15"/>
    <w:rsid w:val="006864C7"/>
    <w:rsid w:val="006949DD"/>
    <w:rsid w:val="00695492"/>
    <w:rsid w:val="006958CB"/>
    <w:rsid w:val="006A598C"/>
    <w:rsid w:val="006B5A03"/>
    <w:rsid w:val="006B7EC4"/>
    <w:rsid w:val="006C4F92"/>
    <w:rsid w:val="006C58F9"/>
    <w:rsid w:val="006C631A"/>
    <w:rsid w:val="006D5079"/>
    <w:rsid w:val="006E162C"/>
    <w:rsid w:val="006E74F2"/>
    <w:rsid w:val="006F6A13"/>
    <w:rsid w:val="00700722"/>
    <w:rsid w:val="0072120D"/>
    <w:rsid w:val="007225B2"/>
    <w:rsid w:val="0073618D"/>
    <w:rsid w:val="00740C67"/>
    <w:rsid w:val="007416AD"/>
    <w:rsid w:val="00741B04"/>
    <w:rsid w:val="00751B44"/>
    <w:rsid w:val="00751FCF"/>
    <w:rsid w:val="00762DD8"/>
    <w:rsid w:val="00766FEE"/>
    <w:rsid w:val="0077052A"/>
    <w:rsid w:val="00773BB7"/>
    <w:rsid w:val="00774BB3"/>
    <w:rsid w:val="00781A36"/>
    <w:rsid w:val="00791064"/>
    <w:rsid w:val="00797975"/>
    <w:rsid w:val="00797D44"/>
    <w:rsid w:val="007B0922"/>
    <w:rsid w:val="007B180A"/>
    <w:rsid w:val="007B4FDB"/>
    <w:rsid w:val="007C1FA5"/>
    <w:rsid w:val="007C3CAB"/>
    <w:rsid w:val="007D18BB"/>
    <w:rsid w:val="007D2C19"/>
    <w:rsid w:val="007D63AA"/>
    <w:rsid w:val="007D7CD8"/>
    <w:rsid w:val="007D7D3F"/>
    <w:rsid w:val="007E027E"/>
    <w:rsid w:val="007E136B"/>
    <w:rsid w:val="007E58CF"/>
    <w:rsid w:val="007F26EB"/>
    <w:rsid w:val="007F3E0B"/>
    <w:rsid w:val="008001DD"/>
    <w:rsid w:val="00802B10"/>
    <w:rsid w:val="00812DF4"/>
    <w:rsid w:val="0081467C"/>
    <w:rsid w:val="00814FEE"/>
    <w:rsid w:val="00816903"/>
    <w:rsid w:val="008179EC"/>
    <w:rsid w:val="0082343B"/>
    <w:rsid w:val="0082429D"/>
    <w:rsid w:val="00833817"/>
    <w:rsid w:val="0083656E"/>
    <w:rsid w:val="00837746"/>
    <w:rsid w:val="00837986"/>
    <w:rsid w:val="008435D6"/>
    <w:rsid w:val="00846875"/>
    <w:rsid w:val="00850160"/>
    <w:rsid w:val="008501A6"/>
    <w:rsid w:val="008529A8"/>
    <w:rsid w:val="00854892"/>
    <w:rsid w:val="00861EA1"/>
    <w:rsid w:val="008712AB"/>
    <w:rsid w:val="0087171E"/>
    <w:rsid w:val="0087179A"/>
    <w:rsid w:val="00873563"/>
    <w:rsid w:val="00873C61"/>
    <w:rsid w:val="008772AC"/>
    <w:rsid w:val="008916CE"/>
    <w:rsid w:val="00892EED"/>
    <w:rsid w:val="00894676"/>
    <w:rsid w:val="008A5120"/>
    <w:rsid w:val="008A5959"/>
    <w:rsid w:val="008B5A90"/>
    <w:rsid w:val="008B7442"/>
    <w:rsid w:val="008B7C10"/>
    <w:rsid w:val="008C3DCC"/>
    <w:rsid w:val="008C78CD"/>
    <w:rsid w:val="008D0C75"/>
    <w:rsid w:val="008D1C1C"/>
    <w:rsid w:val="008D2F1A"/>
    <w:rsid w:val="008D682B"/>
    <w:rsid w:val="008E1825"/>
    <w:rsid w:val="008E7439"/>
    <w:rsid w:val="008F1156"/>
    <w:rsid w:val="008F5177"/>
    <w:rsid w:val="00902692"/>
    <w:rsid w:val="00905BEB"/>
    <w:rsid w:val="00905BF4"/>
    <w:rsid w:val="00911D29"/>
    <w:rsid w:val="0091568F"/>
    <w:rsid w:val="00915AD3"/>
    <w:rsid w:val="00922FA6"/>
    <w:rsid w:val="00926AB9"/>
    <w:rsid w:val="00926AF3"/>
    <w:rsid w:val="009378E1"/>
    <w:rsid w:val="00946147"/>
    <w:rsid w:val="0094758A"/>
    <w:rsid w:val="00947CB2"/>
    <w:rsid w:val="00957BC9"/>
    <w:rsid w:val="009651E4"/>
    <w:rsid w:val="00965CD1"/>
    <w:rsid w:val="009663DC"/>
    <w:rsid w:val="00972E8A"/>
    <w:rsid w:val="00974C2C"/>
    <w:rsid w:val="009756EC"/>
    <w:rsid w:val="009854CD"/>
    <w:rsid w:val="00987750"/>
    <w:rsid w:val="00992532"/>
    <w:rsid w:val="00993761"/>
    <w:rsid w:val="00995A9B"/>
    <w:rsid w:val="009962F2"/>
    <w:rsid w:val="00996786"/>
    <w:rsid w:val="009A51F1"/>
    <w:rsid w:val="009B72B2"/>
    <w:rsid w:val="009B7C8A"/>
    <w:rsid w:val="009C4FB2"/>
    <w:rsid w:val="009D084E"/>
    <w:rsid w:val="009E2037"/>
    <w:rsid w:val="009E3983"/>
    <w:rsid w:val="009E67F4"/>
    <w:rsid w:val="009F19BB"/>
    <w:rsid w:val="00A023A9"/>
    <w:rsid w:val="00A04C33"/>
    <w:rsid w:val="00A07A3B"/>
    <w:rsid w:val="00A07FCB"/>
    <w:rsid w:val="00A1575D"/>
    <w:rsid w:val="00A1744F"/>
    <w:rsid w:val="00A26C48"/>
    <w:rsid w:val="00A3089F"/>
    <w:rsid w:val="00A45092"/>
    <w:rsid w:val="00A46ED5"/>
    <w:rsid w:val="00A530E9"/>
    <w:rsid w:val="00A544ED"/>
    <w:rsid w:val="00A5456C"/>
    <w:rsid w:val="00A5649A"/>
    <w:rsid w:val="00A61D55"/>
    <w:rsid w:val="00A6457D"/>
    <w:rsid w:val="00A65635"/>
    <w:rsid w:val="00A66D08"/>
    <w:rsid w:val="00A724D5"/>
    <w:rsid w:val="00A72F7C"/>
    <w:rsid w:val="00A73184"/>
    <w:rsid w:val="00A84D38"/>
    <w:rsid w:val="00A87AED"/>
    <w:rsid w:val="00A90D7F"/>
    <w:rsid w:val="00A93A6E"/>
    <w:rsid w:val="00A94E3C"/>
    <w:rsid w:val="00A95A8C"/>
    <w:rsid w:val="00A96FD0"/>
    <w:rsid w:val="00AA3AAC"/>
    <w:rsid w:val="00AA3E6B"/>
    <w:rsid w:val="00AA51A2"/>
    <w:rsid w:val="00AA572C"/>
    <w:rsid w:val="00AA6A57"/>
    <w:rsid w:val="00AB17E2"/>
    <w:rsid w:val="00AC531F"/>
    <w:rsid w:val="00AD200A"/>
    <w:rsid w:val="00AD4900"/>
    <w:rsid w:val="00AD566F"/>
    <w:rsid w:val="00AD656D"/>
    <w:rsid w:val="00AE36E3"/>
    <w:rsid w:val="00AE79A6"/>
    <w:rsid w:val="00AF1B23"/>
    <w:rsid w:val="00AF3E60"/>
    <w:rsid w:val="00AF438A"/>
    <w:rsid w:val="00AF57F0"/>
    <w:rsid w:val="00B05E7F"/>
    <w:rsid w:val="00B14830"/>
    <w:rsid w:val="00B1694A"/>
    <w:rsid w:val="00B21260"/>
    <w:rsid w:val="00B2740D"/>
    <w:rsid w:val="00B27BE0"/>
    <w:rsid w:val="00B27D18"/>
    <w:rsid w:val="00B31FBF"/>
    <w:rsid w:val="00B343E4"/>
    <w:rsid w:val="00B353F5"/>
    <w:rsid w:val="00B40AB2"/>
    <w:rsid w:val="00B53A15"/>
    <w:rsid w:val="00B54275"/>
    <w:rsid w:val="00B658FB"/>
    <w:rsid w:val="00B711C0"/>
    <w:rsid w:val="00B7490A"/>
    <w:rsid w:val="00B75664"/>
    <w:rsid w:val="00BA209F"/>
    <w:rsid w:val="00BA2768"/>
    <w:rsid w:val="00BB22C5"/>
    <w:rsid w:val="00BB37EE"/>
    <w:rsid w:val="00BB604B"/>
    <w:rsid w:val="00BC55D8"/>
    <w:rsid w:val="00BD0FEC"/>
    <w:rsid w:val="00BD4C55"/>
    <w:rsid w:val="00BE55E9"/>
    <w:rsid w:val="00BF03C9"/>
    <w:rsid w:val="00BF08EB"/>
    <w:rsid w:val="00BF1D8E"/>
    <w:rsid w:val="00C0091C"/>
    <w:rsid w:val="00C01E37"/>
    <w:rsid w:val="00C02FEF"/>
    <w:rsid w:val="00C05BD6"/>
    <w:rsid w:val="00C40173"/>
    <w:rsid w:val="00C508C0"/>
    <w:rsid w:val="00C521D6"/>
    <w:rsid w:val="00C53369"/>
    <w:rsid w:val="00C53955"/>
    <w:rsid w:val="00C73287"/>
    <w:rsid w:val="00C75AE9"/>
    <w:rsid w:val="00C87FF8"/>
    <w:rsid w:val="00C9395E"/>
    <w:rsid w:val="00C93B1B"/>
    <w:rsid w:val="00C973EC"/>
    <w:rsid w:val="00CA035D"/>
    <w:rsid w:val="00CA2C85"/>
    <w:rsid w:val="00CB617A"/>
    <w:rsid w:val="00CB6C9C"/>
    <w:rsid w:val="00CC1119"/>
    <w:rsid w:val="00CC49CC"/>
    <w:rsid w:val="00CC5746"/>
    <w:rsid w:val="00CC6DE7"/>
    <w:rsid w:val="00CD0419"/>
    <w:rsid w:val="00CE1ACF"/>
    <w:rsid w:val="00CE62BB"/>
    <w:rsid w:val="00CE69F2"/>
    <w:rsid w:val="00CE7701"/>
    <w:rsid w:val="00CF163B"/>
    <w:rsid w:val="00CF22F7"/>
    <w:rsid w:val="00CF31AB"/>
    <w:rsid w:val="00CF37E9"/>
    <w:rsid w:val="00CF5B2B"/>
    <w:rsid w:val="00CF5F5F"/>
    <w:rsid w:val="00D013F9"/>
    <w:rsid w:val="00D03F8A"/>
    <w:rsid w:val="00D17381"/>
    <w:rsid w:val="00D17A1C"/>
    <w:rsid w:val="00D21B61"/>
    <w:rsid w:val="00D31DBB"/>
    <w:rsid w:val="00D42BF7"/>
    <w:rsid w:val="00D65FF5"/>
    <w:rsid w:val="00D87443"/>
    <w:rsid w:val="00D87F31"/>
    <w:rsid w:val="00D914AF"/>
    <w:rsid w:val="00D93208"/>
    <w:rsid w:val="00DA29F2"/>
    <w:rsid w:val="00DA4C76"/>
    <w:rsid w:val="00DB10C2"/>
    <w:rsid w:val="00DB134D"/>
    <w:rsid w:val="00DB1894"/>
    <w:rsid w:val="00DB5237"/>
    <w:rsid w:val="00DC00FC"/>
    <w:rsid w:val="00DC1CD8"/>
    <w:rsid w:val="00DC2E8F"/>
    <w:rsid w:val="00DC5F3F"/>
    <w:rsid w:val="00DD189F"/>
    <w:rsid w:val="00DD4E5A"/>
    <w:rsid w:val="00DD655C"/>
    <w:rsid w:val="00DE019D"/>
    <w:rsid w:val="00DE6EF4"/>
    <w:rsid w:val="00DE713E"/>
    <w:rsid w:val="00DF76B9"/>
    <w:rsid w:val="00E03061"/>
    <w:rsid w:val="00E05B20"/>
    <w:rsid w:val="00E27FB0"/>
    <w:rsid w:val="00E31442"/>
    <w:rsid w:val="00E34999"/>
    <w:rsid w:val="00E37C16"/>
    <w:rsid w:val="00E37E28"/>
    <w:rsid w:val="00E43D88"/>
    <w:rsid w:val="00E47E86"/>
    <w:rsid w:val="00E50247"/>
    <w:rsid w:val="00E624B9"/>
    <w:rsid w:val="00E62C2C"/>
    <w:rsid w:val="00E6657F"/>
    <w:rsid w:val="00E705EE"/>
    <w:rsid w:val="00E7489D"/>
    <w:rsid w:val="00E81D5B"/>
    <w:rsid w:val="00E825C9"/>
    <w:rsid w:val="00E85F9F"/>
    <w:rsid w:val="00E86CC2"/>
    <w:rsid w:val="00EA2071"/>
    <w:rsid w:val="00EA20E4"/>
    <w:rsid w:val="00EB4F9C"/>
    <w:rsid w:val="00EC4322"/>
    <w:rsid w:val="00EC4620"/>
    <w:rsid w:val="00EC725D"/>
    <w:rsid w:val="00EF0105"/>
    <w:rsid w:val="00EF1BB1"/>
    <w:rsid w:val="00EF3137"/>
    <w:rsid w:val="00EF43D5"/>
    <w:rsid w:val="00EF4C21"/>
    <w:rsid w:val="00F040F7"/>
    <w:rsid w:val="00F053ED"/>
    <w:rsid w:val="00F124C4"/>
    <w:rsid w:val="00F12815"/>
    <w:rsid w:val="00F17B1F"/>
    <w:rsid w:val="00F26D9E"/>
    <w:rsid w:val="00F2779F"/>
    <w:rsid w:val="00F32A31"/>
    <w:rsid w:val="00F376B3"/>
    <w:rsid w:val="00F40016"/>
    <w:rsid w:val="00F42DB9"/>
    <w:rsid w:val="00F451CE"/>
    <w:rsid w:val="00F50C21"/>
    <w:rsid w:val="00F56F05"/>
    <w:rsid w:val="00F65261"/>
    <w:rsid w:val="00F6587A"/>
    <w:rsid w:val="00F67AF8"/>
    <w:rsid w:val="00F67F68"/>
    <w:rsid w:val="00F720C8"/>
    <w:rsid w:val="00F80CF7"/>
    <w:rsid w:val="00F80D66"/>
    <w:rsid w:val="00F83FFF"/>
    <w:rsid w:val="00F875E4"/>
    <w:rsid w:val="00F91E11"/>
    <w:rsid w:val="00F932C1"/>
    <w:rsid w:val="00F93BBF"/>
    <w:rsid w:val="00FA11E1"/>
    <w:rsid w:val="00FA5B8A"/>
    <w:rsid w:val="00FA5BD9"/>
    <w:rsid w:val="00FB048E"/>
    <w:rsid w:val="00FB0696"/>
    <w:rsid w:val="00FB2E95"/>
    <w:rsid w:val="00FC202D"/>
    <w:rsid w:val="00FC2063"/>
    <w:rsid w:val="00FC4E75"/>
    <w:rsid w:val="00FD307E"/>
    <w:rsid w:val="00FD5DD1"/>
    <w:rsid w:val="00FD6314"/>
    <w:rsid w:val="00FE21B5"/>
    <w:rsid w:val="00FE2580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7B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4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AF"/>
  </w:style>
  <w:style w:type="paragraph" w:styleId="Footer">
    <w:name w:val="footer"/>
    <w:basedOn w:val="Normal"/>
    <w:link w:val="FooterChar"/>
    <w:uiPriority w:val="99"/>
    <w:unhideWhenUsed/>
    <w:rsid w:val="00D914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AF"/>
  </w:style>
  <w:style w:type="table" w:styleId="LightShading">
    <w:name w:val="Light Shading"/>
    <w:basedOn w:val="TableNormal"/>
    <w:uiPriority w:val="60"/>
    <w:rsid w:val="00500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8946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0F3A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7B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4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AF"/>
  </w:style>
  <w:style w:type="paragraph" w:styleId="Footer">
    <w:name w:val="footer"/>
    <w:basedOn w:val="Normal"/>
    <w:link w:val="FooterChar"/>
    <w:uiPriority w:val="99"/>
    <w:unhideWhenUsed/>
    <w:rsid w:val="00D914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AF"/>
  </w:style>
  <w:style w:type="table" w:styleId="LightShading">
    <w:name w:val="Light Shading"/>
    <w:basedOn w:val="TableNormal"/>
    <w:uiPriority w:val="60"/>
    <w:rsid w:val="00500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8946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0F3A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gfish@bgf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6FD6-1A7C-4AA4-AAF2-1DAF7264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Ilkova</dc:creator>
  <cp:lastModifiedBy>Plamen V. Petkov</cp:lastModifiedBy>
  <cp:revision>2</cp:revision>
  <cp:lastPrinted>2017-02-23T13:15:00Z</cp:lastPrinted>
  <dcterms:created xsi:type="dcterms:W3CDTF">2019-10-11T09:14:00Z</dcterms:created>
  <dcterms:modified xsi:type="dcterms:W3CDTF">2019-10-11T09:14:00Z</dcterms:modified>
</cp:coreProperties>
</file>